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23DF5B60" w:rsidR="00C24385" w:rsidRPr="00672B7B" w:rsidRDefault="00C24385" w:rsidP="00AF2D2A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F2D2A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0BB1058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AF2D2A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086A1995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F2D2A">
        <w:rPr>
          <w:rFonts w:ascii="Arial" w:hAnsi="Arial" w:cs="Arial"/>
          <w:spacing w:val="10"/>
          <w:sz w:val="28"/>
        </w:rPr>
        <w:t>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65CB1813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F2D2A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6DCB154F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F2D2A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6F813FB3" w:rsidR="00C24385" w:rsidRPr="005B10EE" w:rsidRDefault="00C24385" w:rsidP="00AF2D2A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AF2D2A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28DDBE8" w:rsidR="00C24385" w:rsidRPr="005B10EE" w:rsidRDefault="00B82551" w:rsidP="00AF2D2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F2D2A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F27E7C0" w:rsidR="00C24385" w:rsidRPr="005B10EE" w:rsidRDefault="00B82551" w:rsidP="00AF2D2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F2D2A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20F25EBB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AF2D2A">
        <w:rPr>
          <w:color w:val="000000"/>
        </w:rPr>
        <w:t xml:space="preserve">wniosk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04D7A9B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AF2D2A">
        <w:rPr>
          <w:color w:val="000000"/>
        </w:rPr>
        <w:t>wniosk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11FE0B51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AF2D2A">
        <w:rPr>
          <w:color w:val="000000"/>
        </w:rPr>
        <w:t xml:space="preserve">wnioskodawcę 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EE2FC34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AF2D2A">
        <w:rPr>
          <w:color w:val="000000"/>
        </w:rPr>
        <w:t xml:space="preserve">wnioskodawcę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64F261BB" w:rsidR="00C24385" w:rsidRDefault="00C24385" w:rsidP="00B07BF0">
      <w:pPr>
        <w:pStyle w:val="Tekstpodstawowywcity3"/>
        <w:spacing w:before="240" w:after="120"/>
        <w:jc w:val="left"/>
      </w:pPr>
    </w:p>
    <w:p w14:paraId="419C331A" w14:textId="77777777" w:rsidR="00AF2D2A" w:rsidRPr="00672B7B" w:rsidRDefault="00AF2D2A" w:rsidP="00B07BF0">
      <w:pPr>
        <w:pStyle w:val="Tekstpodstawowywcity3"/>
        <w:spacing w:before="240" w:after="120"/>
        <w:jc w:val="left"/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lastRenderedPageBreak/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lastRenderedPageBreak/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lastRenderedPageBreak/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14:paraId="367FB615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24C3C6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7753C8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D5D2C1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0331AC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bookmarkStart w:id="4" w:name="_GoBack"/>
      <w:bookmarkEnd w:id="4"/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0C765" w14:textId="77777777" w:rsidR="002341B9" w:rsidRDefault="002341B9">
      <w:r>
        <w:separator/>
      </w:r>
    </w:p>
  </w:endnote>
  <w:endnote w:type="continuationSeparator" w:id="0">
    <w:p w14:paraId="7F39B473" w14:textId="77777777" w:rsidR="002341B9" w:rsidRDefault="0023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451368"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F7FFA" w14:textId="77777777" w:rsidR="002341B9" w:rsidRDefault="002341B9">
      <w:r>
        <w:separator/>
      </w:r>
    </w:p>
  </w:footnote>
  <w:footnote w:type="continuationSeparator" w:id="0">
    <w:p w14:paraId="484C528C" w14:textId="77777777" w:rsidR="002341B9" w:rsidRDefault="0023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341B9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5136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27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2D2A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92505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9F31-99EA-4886-95DF-F803EB5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40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Alicja Adamczyk</cp:lastModifiedBy>
  <cp:revision>3</cp:revision>
  <cp:lastPrinted>2015-12-29T08:50:00Z</cp:lastPrinted>
  <dcterms:created xsi:type="dcterms:W3CDTF">2020-12-17T12:21:00Z</dcterms:created>
  <dcterms:modified xsi:type="dcterms:W3CDTF">2020-12-17T12:23:00Z</dcterms:modified>
</cp:coreProperties>
</file>